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1DAD6EC6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9E9B69" wp14:editId="6DBD0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0AFC6F9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7F7541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1C1F17E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85A2F0F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6CC4CCF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6AB6C80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96E5966" w14:textId="77777777" w:rsidR="00E6428D" w:rsidRPr="001462C0" w:rsidRDefault="00E6428D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69684AEF" w14:textId="65027F38" w:rsidR="00E6428D" w:rsidRPr="001462C0" w:rsidRDefault="00722CF5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ОБЪЕДИНЕННЫЙ АРАБСКИЕ ЭМИРАТЫ</w:t>
          </w:r>
        </w:p>
        <w:p w14:paraId="610FAB75" w14:textId="6B9545F5" w:rsidR="00E6428D" w:rsidRPr="001462C0" w:rsidRDefault="00E6428D" w:rsidP="00E6428D">
          <w:pPr>
            <w:pStyle w:val="ae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</w:t>
          </w:r>
          <w:proofErr w:type="spellStart"/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предвыездной</w:t>
          </w:r>
          <w:proofErr w:type="spellEnd"/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 подготовки граждан                 Кыргызской Республики, выезжающих для трудоустройства в </w:t>
          </w:r>
          <w:proofErr w:type="spellStart"/>
          <w:r w:rsidR="00722CF5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Обэединенный</w:t>
          </w:r>
          <w:proofErr w:type="spellEnd"/>
          <w:r w:rsidR="00722CF5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 Арабские Эмираты</w:t>
          </w:r>
        </w:p>
        <w:p w14:paraId="31319247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5C58169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5028E43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E185026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5C770F0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F446454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DC9CCC0" w14:textId="77777777" w:rsidR="00E6428D" w:rsidRPr="001462C0" w:rsidRDefault="00D1198F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31C09A52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4ED1AF3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572FA9FA" w14:textId="04A91403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722CF5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98C385" w14:textId="77777777" w:rsidR="001462C0" w:rsidRPr="00DB3199" w:rsidRDefault="001462C0" w:rsidP="00253335">
          <w:pPr>
            <w:pStyle w:val="af6"/>
          </w:pPr>
          <w:r w:rsidRPr="00DB3199">
            <w:t xml:space="preserve">Содержание </w:t>
          </w:r>
        </w:p>
        <w:p w14:paraId="3191AE24" w14:textId="77777777" w:rsidR="00B53C6E" w:rsidRPr="00B53C6E" w:rsidRDefault="001462C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17375520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ОБЕННОСТИ СТРАНЫ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0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7957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1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ИНАНСОВЫЕ ОСОБЕННОСТИ СТРАНЫ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1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5C569" w14:textId="6571677E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2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рядок въезда и выезда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2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33FF0" w14:textId="38CB6214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3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удовое законодательство (права работника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3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89828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4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остребованные профессии и поиск вакансий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4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1F254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5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инансовая грамотность: счет, переводы, хранение денег, риск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5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320C" w14:textId="79E1991B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6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Уполномоченные органы </w:t>
            </w:r>
            <w:r w:rsidR="009E6F5F" w:rsidRPr="009E6F5F">
              <w:rPr>
                <w:rStyle w:val="af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диненных Арабских Эмиратах</w:t>
            </w:r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и горячие линии (куда обращаться при проблемах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6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EAC4E" w14:textId="5F39808B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7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Загранучреждения кыргызской Республики в </w:t>
            </w:r>
            <w:r w:rsidR="009E6F5F" w:rsidRPr="009E6F5F">
              <w:rPr>
                <w:rStyle w:val="af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диненных Арабских Эмиратах</w:t>
            </w:r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и ДИАСПОРАЛЬНЫЕ ОРГАНИЗАЦИИ (адреса и телефоны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7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52426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8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ждународные организации, защищающие права работников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8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88A5C" w14:textId="2E5C4494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9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оциокультурные особенности </w:t>
            </w:r>
            <w:r w:rsidR="009E6F5F" w:rsidRPr="009E6F5F">
              <w:rPr>
                <w:rStyle w:val="af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диненных Арабских Эмиратах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9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0F358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30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иски торговли людьми, трудовои, сексуальной и иных видов эксплуатаци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30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3D79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31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воинского учета военнообязанных и призывников Кыргызской Республик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31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7483D" w14:textId="77777777" w:rsidR="00B53C6E" w:rsidRPr="00B53C6E" w:rsidRDefault="00D1198F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32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роткая памятка (сохранить в телефон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32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1A9C" w14:textId="77777777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72E8B354" w14:textId="77777777" w:rsidR="00632073" w:rsidRPr="001462C0" w:rsidRDefault="00632073">
      <w:pPr>
        <w:rPr>
          <w:lang w:val="ru-RU"/>
        </w:rPr>
      </w:pPr>
    </w:p>
    <w:p w14:paraId="6434837E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DA55ADB" w14:textId="77777777" w:rsidR="00E6428D" w:rsidRPr="00A14413" w:rsidRDefault="00A14413" w:rsidP="00253335">
      <w:pPr>
        <w:pStyle w:val="1"/>
        <w:rPr>
          <w:rStyle w:val="ad"/>
          <w:b/>
          <w:bCs w:val="0"/>
          <w:i w:val="0"/>
          <w:iCs w:val="0"/>
        </w:rPr>
      </w:pPr>
      <w:bookmarkStart w:id="0" w:name="_Toc217375520"/>
      <w:r>
        <w:rPr>
          <w:rStyle w:val="ad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6E5C0105" w14:textId="77777777" w:rsidR="009E6F5F" w:rsidRPr="009E6F5F" w:rsidRDefault="009E6F5F" w:rsidP="009E6F5F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</w:p>
    <w:p w14:paraId="5AA021E3" w14:textId="71AF9CBA" w:rsidR="009E6F5F" w:rsidRPr="009E6F5F" w:rsidRDefault="009E6F5F" w:rsidP="009E6F5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Г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осударственным языком в Объедине</w:t>
      </w: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нных Арабских Эмиратах 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(ОАЭ) </w:t>
      </w: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является арабский язык. В школах изучается современный литературный арабский язык, а в повседневном общении и в сфере услуг очень широко используется английский язык. Среди трудовых мигрантов и иностранного населения также распространены хинди, урду, пушту, </w:t>
      </w:r>
      <w:proofErr w:type="spellStart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белуджийский</w:t>
      </w:r>
      <w:proofErr w:type="spellEnd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и персидский языки.</w:t>
      </w:r>
    </w:p>
    <w:p w14:paraId="7293E9B1" w14:textId="77777777" w:rsidR="009E6F5F" w:rsidRPr="009E6F5F" w:rsidRDefault="009E6F5F" w:rsidP="009E6F5F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игия</w:t>
      </w:r>
    </w:p>
    <w:p w14:paraId="2F7911E1" w14:textId="77777777" w:rsidR="009E6F5F" w:rsidRPr="009E6F5F" w:rsidRDefault="009E6F5F" w:rsidP="009E6F5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Официальной религией является ислам. Основная часть населения исповедует ислам, при этом в стране также проживают представители других религий, поскольку ОАЭ являются многонациональным государством. При нахождении в стране важно уважать исламские традиции, нормы одежды и правила поведения в общественных местах.</w:t>
      </w:r>
    </w:p>
    <w:p w14:paraId="39465B6C" w14:textId="77777777" w:rsidR="009E6F5F" w:rsidRPr="009E6F5F" w:rsidRDefault="009E6F5F" w:rsidP="009E6F5F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графия и крупные города</w:t>
      </w:r>
    </w:p>
    <w:p w14:paraId="5B2E21AA" w14:textId="088E3DCA" w:rsidR="009E6F5F" w:rsidRPr="009E6F5F" w:rsidRDefault="009E6F5F" w:rsidP="009E6F5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Объединенные Арабские Эмираты -</w:t>
      </w: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это федерация из 7 эмиратов, расположенная на восточном побережье Аравийского полуострова. Страна омывается водами Персидского залива и залива Оман. Крупнейш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ие и наиболее известные центры -</w:t>
      </w: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Абу-Даби (столица), Дубай, </w:t>
      </w:r>
      <w:proofErr w:type="spellStart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Шарджа</w:t>
      </w:r>
      <w:proofErr w:type="spellEnd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Аджман</w:t>
      </w:r>
      <w:proofErr w:type="spellEnd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, Рас-эль-</w:t>
      </w:r>
      <w:proofErr w:type="spellStart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Хайма</w:t>
      </w:r>
      <w:proofErr w:type="spellEnd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Фуджейра</w:t>
      </w:r>
      <w:proofErr w:type="spellEnd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и Аль-</w:t>
      </w:r>
      <w:proofErr w:type="spellStart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Айн</w:t>
      </w:r>
      <w:proofErr w:type="spellEnd"/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, который является важным внутренним городом и крупным населённым центром.</w:t>
      </w:r>
    </w:p>
    <w:p w14:paraId="6D2D6CCB" w14:textId="77777777" w:rsidR="009E6F5F" w:rsidRPr="009E6F5F" w:rsidRDefault="009E6F5F" w:rsidP="009E6F5F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ода и климат</w:t>
      </w:r>
    </w:p>
    <w:p w14:paraId="03C1A6A0" w14:textId="7CDC51EE" w:rsidR="009E6F5F" w:rsidRDefault="009E6F5F" w:rsidP="009E6F5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Климат в стране жаркий пустынный. На побережье он жаркий и влажны</w:t>
      </w: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й, а во внутренних районах - еще</w:t>
      </w: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более сухой и знойный. Осадков выпадает мало, а летние температуры могут быть очень высокими, поэтому перед выездом необходимо заранее учитывать</w:t>
      </w:r>
      <w:r w:rsidRPr="009E6F5F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6F5F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жаркую погоду, возможность высокой влажности и необходимость лёгкой, но закрытой одежды.</w:t>
      </w:r>
    </w:p>
    <w:p w14:paraId="432852DA" w14:textId="40F14A71" w:rsidR="00253335" w:rsidRDefault="00253335" w:rsidP="009E6F5F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af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7CFF55B3" w14:textId="77777777" w:rsidR="00E6428D" w:rsidRDefault="00253335" w:rsidP="00253335">
      <w:pPr>
        <w:pStyle w:val="1"/>
        <w:rPr>
          <w:rStyle w:val="af"/>
          <w:b/>
          <w:bCs w:val="0"/>
        </w:rPr>
      </w:pPr>
      <w:bookmarkStart w:id="1" w:name="_Toc217375521"/>
      <w:r w:rsidRPr="00253335">
        <w:rPr>
          <w:rStyle w:val="af"/>
          <w:b/>
          <w:bCs w:val="0"/>
        </w:rPr>
        <w:lastRenderedPageBreak/>
        <w:t>ФИНАНСОВЫЕ ОСОБЕННОСТИ СТРАНЫ</w:t>
      </w:r>
      <w:bookmarkEnd w:id="1"/>
    </w:p>
    <w:p w14:paraId="5D849635" w14:textId="77777777" w:rsidR="00F328F3" w:rsidRPr="00F328F3" w:rsidRDefault="00F328F3" w:rsidP="00F328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b/>
          <w:sz w:val="28"/>
          <w:szCs w:val="28"/>
          <w:lang w:val="ru-RU"/>
        </w:rPr>
        <w:t>Валюта и курс</w:t>
      </w:r>
    </w:p>
    <w:p w14:paraId="70103F2D" w14:textId="77777777" w:rsidR="00F328F3" w:rsidRDefault="00F328F3" w:rsidP="00082A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й валютой Объединённых Арабских Эмиратов является дирхам ОАЭ (AED). Курс дирхама может меняться в зависимости от валютной политики и общей экономической ситуации. </w:t>
      </w:r>
    </w:p>
    <w:p w14:paraId="59650B63" w14:textId="77777777" w:rsidR="00F328F3" w:rsidRDefault="00F328F3" w:rsidP="00F328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март 2026 года: </w:t>
      </w:r>
    </w:p>
    <w:p w14:paraId="31207FBF" w14:textId="77777777" w:rsidR="00F328F3" w:rsidRPr="00253335" w:rsidRDefault="00F328F3" w:rsidP="00F328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AED ≈ 23,8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ыргыз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ма </w:t>
      </w:r>
      <w:r w:rsidRPr="00253335">
        <w:rPr>
          <w:rFonts w:ascii="Times New Roman" w:hAnsi="Times New Roman" w:cs="Times New Roman"/>
          <w:sz w:val="28"/>
          <w:szCs w:val="28"/>
          <w:lang w:val="ru-RU"/>
        </w:rPr>
        <w:t>(по официальному курсу Национального банка Кыргызской Республики).</w:t>
      </w:r>
    </w:p>
    <w:p w14:paraId="431EDDCD" w14:textId="77777777" w:rsidR="00F328F3" w:rsidRPr="00F328F3" w:rsidRDefault="00F328F3" w:rsidP="00F328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2FE9DA" w14:textId="77777777" w:rsidR="00F328F3" w:rsidRPr="00F328F3" w:rsidRDefault="00F328F3" w:rsidP="00F328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b/>
          <w:sz w:val="28"/>
          <w:szCs w:val="28"/>
          <w:lang w:val="ru-RU"/>
        </w:rPr>
        <w:t>Денежные переводы</w:t>
      </w:r>
    </w:p>
    <w:p w14:paraId="532B04A5" w14:textId="77777777" w:rsidR="00F328F3" w:rsidRPr="00F328F3" w:rsidRDefault="00F328F3" w:rsidP="00082A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sz w:val="28"/>
          <w:szCs w:val="28"/>
          <w:lang w:val="ru-RU"/>
        </w:rPr>
        <w:t>Для перевода денег родственникам используйте только официальные банковские каналы и лицензированные системы денежных переводов. Сохраняйте чеки, квитанции и электронные подтверждения операций. Не передавайте деньги через неофициальных посредников и не храните все средства наличными в одном месте.</w:t>
      </w:r>
    </w:p>
    <w:p w14:paraId="345E0D7A" w14:textId="77777777" w:rsidR="00F328F3" w:rsidRPr="00F328F3" w:rsidRDefault="00F328F3" w:rsidP="00F328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37CB81" w14:textId="77777777" w:rsidR="00F328F3" w:rsidRPr="00F328F3" w:rsidRDefault="00F328F3" w:rsidP="00F328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b/>
          <w:sz w:val="28"/>
          <w:szCs w:val="28"/>
          <w:lang w:val="ru-RU"/>
        </w:rPr>
        <w:t>Минимальная заработная плата</w:t>
      </w:r>
    </w:p>
    <w:p w14:paraId="1044AC1B" w14:textId="5286C098" w:rsidR="00253335" w:rsidRPr="00F328F3" w:rsidRDefault="00F328F3" w:rsidP="00082A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8F3">
        <w:rPr>
          <w:rFonts w:ascii="Times New Roman" w:hAnsi="Times New Roman" w:cs="Times New Roman"/>
          <w:sz w:val="28"/>
          <w:szCs w:val="28"/>
          <w:lang w:val="ru-RU"/>
        </w:rPr>
        <w:t>В Объединённых Арабских Эмиратах единого установленного минимального размера заработной платы нет. Размер оплаты труда, как правило, определяется трудовым договором и условиями работодателя. Перед выездом важно внимательно изучить контракт, чтобы заранее понимать размер зарплаты, условия проживания и дополнительные выплаты.</w:t>
      </w:r>
    </w:p>
    <w:p w14:paraId="358B4C4B" w14:textId="77777777" w:rsidR="00632073" w:rsidRPr="001462C0" w:rsidRDefault="00632073" w:rsidP="00F328F3">
      <w:pPr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3BFAB3D6" w14:textId="2736198D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2" w:name="_Toc217375522"/>
      <w:r w:rsidRPr="001462C0">
        <w:rPr>
          <w:rStyle w:val="ad"/>
          <w:b/>
          <w:bCs w:val="0"/>
          <w:i w:val="0"/>
          <w:iCs w:val="0"/>
        </w:rPr>
        <w:lastRenderedPageBreak/>
        <w:t xml:space="preserve">Порядок въезда и выезда </w:t>
      </w:r>
      <w:bookmarkEnd w:id="2"/>
    </w:p>
    <w:p w14:paraId="6A63575F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Гражданам Кыргызской Республики для въезда в Объединённые Арабские Эмираты требуется виза. При въезде необходимо иметь действительный заграничный паспорт. Для трудоустройства въезд оформляется по рабочей визе, а для проживания и работы в стране иностранцам также требуется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residence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visa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.</w:t>
      </w:r>
    </w:p>
    <w:p w14:paraId="001BD505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46C7DDCF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Cs w:val="0"/>
          <w:color w:val="000000"/>
          <w:sz w:val="28"/>
          <w:szCs w:val="28"/>
          <w:lang w:val="ru-RU"/>
        </w:rPr>
      </w:pPr>
      <w:r w:rsidRPr="00E06F83">
        <w:rPr>
          <w:rStyle w:val="af"/>
          <w:bCs w:val="0"/>
          <w:color w:val="000000"/>
          <w:sz w:val="28"/>
          <w:szCs w:val="28"/>
          <w:lang w:val="ru-RU"/>
        </w:rPr>
        <w:t>Миграционный учет (регистрация по месту пребывания)</w:t>
      </w:r>
    </w:p>
    <w:p w14:paraId="7C95227E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В ОАЭ основной порядок законного пребывания связан не с отдельной регистрацией по месту пребывания, как в некоторых других странах, а с оформлением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residence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visa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и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Emirates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ID.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Emirates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ID является обязательным документом для граждан и резидентов, а при трудоустройстве работодатель обычно помогает с оформлением необходимых процедур.</w:t>
      </w:r>
    </w:p>
    <w:p w14:paraId="00593144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78C3A9FC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Cs w:val="0"/>
          <w:color w:val="000000"/>
          <w:sz w:val="28"/>
          <w:szCs w:val="28"/>
          <w:lang w:val="ru-RU"/>
        </w:rPr>
      </w:pPr>
      <w:proofErr w:type="spellStart"/>
      <w:r w:rsidRPr="00E06F83">
        <w:rPr>
          <w:rStyle w:val="af"/>
          <w:bCs w:val="0"/>
          <w:color w:val="000000"/>
          <w:sz w:val="28"/>
          <w:szCs w:val="28"/>
          <w:lang w:val="ru-RU"/>
        </w:rPr>
        <w:t>Медосвидетельствование</w:t>
      </w:r>
      <w:proofErr w:type="spellEnd"/>
      <w:r w:rsidRPr="00E06F83">
        <w:rPr>
          <w:rStyle w:val="af"/>
          <w:bCs w:val="0"/>
          <w:color w:val="000000"/>
          <w:sz w:val="28"/>
          <w:szCs w:val="28"/>
          <w:lang w:val="ru-RU"/>
        </w:rPr>
        <w:t>, дактилоскопия и фотографирование</w:t>
      </w:r>
    </w:p>
    <w:p w14:paraId="055D0FCE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Перед получением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residence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visa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иностранные граждане старше 18 лет обязаны пройти медицинское обследование. Официальные материалы также подтверждают, что для проживания и работы в ОАЭ требуется оформление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Emirates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ID, а медицинская проверка является обязательной частью процедуры. Биометрические процедуры и фотографирование проводятся в рамках оформления документов.</w:t>
      </w:r>
    </w:p>
    <w:p w14:paraId="5E33F8DF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0ADF7535" w14:textId="77777777" w:rsidR="00E06F83" w:rsidRPr="00E06F83" w:rsidRDefault="00E06F83" w:rsidP="00E06F83">
      <w:pPr>
        <w:pStyle w:val="ae"/>
        <w:ind w:firstLine="720"/>
        <w:jc w:val="both"/>
        <w:rPr>
          <w:rStyle w:val="af"/>
          <w:bCs w:val="0"/>
          <w:color w:val="000000"/>
          <w:sz w:val="28"/>
          <w:szCs w:val="28"/>
          <w:lang w:val="ru-RU"/>
        </w:rPr>
      </w:pPr>
      <w:r w:rsidRPr="00E06F83">
        <w:rPr>
          <w:rStyle w:val="af"/>
          <w:bCs w:val="0"/>
          <w:color w:val="000000"/>
          <w:sz w:val="28"/>
          <w:szCs w:val="28"/>
          <w:lang w:val="ru-RU"/>
        </w:rPr>
        <w:t>Выезд</w:t>
      </w:r>
    </w:p>
    <w:p w14:paraId="20E4D32D" w14:textId="39A01ED6" w:rsidR="00632073" w:rsidRPr="00477466" w:rsidRDefault="00E06F83" w:rsidP="00E06F83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При выезде из ОАЭ необходимо соблюдать срок действия визы и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residence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visa</w:t>
      </w:r>
      <w:proofErr w:type="spellEnd"/>
      <w:r w:rsidRPr="00E06F83">
        <w:rPr>
          <w:rStyle w:val="af"/>
          <w:b w:val="0"/>
          <w:bCs w:val="0"/>
          <w:color w:val="000000"/>
          <w:sz w:val="28"/>
          <w:szCs w:val="28"/>
          <w:lang w:val="ru-RU"/>
        </w:rPr>
        <w:t>, а также условия трудового договора. Все документы, подтверждающие законность пребывания, рекомендуется сохранять до завершения поездки.</w:t>
      </w:r>
      <w:r w:rsidR="00632073"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05861AED" w14:textId="50478C0A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3" w:name="_Toc217375523"/>
      <w:r w:rsidRPr="001462C0">
        <w:rPr>
          <w:rStyle w:val="ad"/>
          <w:b/>
          <w:bCs w:val="0"/>
          <w:i w:val="0"/>
          <w:iCs w:val="0"/>
        </w:rPr>
        <w:lastRenderedPageBreak/>
        <w:t xml:space="preserve">Трудовое законодательство </w:t>
      </w:r>
      <w:r w:rsidR="00477466">
        <w:rPr>
          <w:rStyle w:val="ad"/>
          <w:b/>
          <w:bCs w:val="0"/>
          <w:i w:val="0"/>
          <w:iCs w:val="0"/>
        </w:rPr>
        <w:t xml:space="preserve">                       </w:t>
      </w:r>
      <w:r w:rsidR="00540BAB" w:rsidRPr="00540BAB">
        <w:rPr>
          <w:rStyle w:val="ad"/>
          <w:b/>
          <w:bCs w:val="0"/>
          <w:i w:val="0"/>
        </w:rPr>
        <w:t>Объединённых Арабских Эмиратах</w:t>
      </w:r>
      <w:r w:rsidR="00540BAB" w:rsidRPr="001462C0">
        <w:rPr>
          <w:rStyle w:val="ad"/>
          <w:b/>
          <w:bCs w:val="0"/>
          <w:i w:val="0"/>
          <w:iCs w:val="0"/>
        </w:rPr>
        <w:t xml:space="preserve"> </w:t>
      </w:r>
      <w:r w:rsidRPr="001462C0">
        <w:rPr>
          <w:rStyle w:val="ad"/>
          <w:b/>
          <w:bCs w:val="0"/>
          <w:i w:val="0"/>
          <w:iCs w:val="0"/>
        </w:rPr>
        <w:t>(права работника)</w:t>
      </w:r>
      <w:bookmarkEnd w:id="3"/>
    </w:p>
    <w:p w14:paraId="755AC36A" w14:textId="77777777" w:rsidR="00540BAB" w:rsidRPr="00540BAB" w:rsidRDefault="00540BAB" w:rsidP="00540BAB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540BAB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Объединённых Арабских Эмиратах трудовые отношения в частном секторе регулируются трудовым законодательством, которое распространяется на всех работников. Работник имеет право на своевременную выплату заработной платы, на оплату сверхурочной работы, на ежедневный и еженедельный отдых, на ежегодный оплачиваемый отпуск, а также на защиту от принудительного труда и дискриминации. В рабочем графике для частного сектора обычно действует норма 8 часов в день или 48 часов в неделю, а в месяц Рамадан рабочее время сокращается на 2 часа.</w:t>
      </w:r>
    </w:p>
    <w:p w14:paraId="5EFF68CC" w14:textId="77777777" w:rsidR="00540BAB" w:rsidRPr="00540BAB" w:rsidRDefault="00540BAB" w:rsidP="00540BAB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540BAB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07644243" w14:textId="77777777" w:rsidR="00540BAB" w:rsidRPr="00540BAB" w:rsidRDefault="00540BAB" w:rsidP="00540BAB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540BAB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трудовом договоре должны быть указаны полные данные работодателя, сведения о работнике, должность, место работы, дата начала работы, срок договора, если он срочный, размер оплаты труда, порядок выплат и основные условия труда. В официальных материалах ОАЭ подчеркивается, что договор оформляется по установленной форме, а работник должен понимать условия работы до начала трудовой деятельности. Если договор составлен на языке, который работник не понимает, необходимо требовать разъяснение или перевод до подписания.</w:t>
      </w:r>
    </w:p>
    <w:p w14:paraId="65B1BEC8" w14:textId="77777777" w:rsidR="00540BAB" w:rsidRPr="00540BAB" w:rsidRDefault="00540BAB" w:rsidP="00540BAB">
      <w:pPr>
        <w:jc w:val="center"/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540BAB">
        <w:rPr>
          <w:rStyle w:val="af"/>
          <w:rFonts w:ascii="Times New Roman" w:eastAsia="Times New Roman" w:hAnsi="Times New Roman" w:cs="Times New Roman"/>
          <w:bCs w:val="0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29FDC90C" w14:textId="6EF0EE12" w:rsidR="00253335" w:rsidRDefault="00540BAB" w:rsidP="00540BAB">
      <w:pPr>
        <w:ind w:firstLine="720"/>
        <w:jc w:val="both"/>
        <w:rPr>
          <w:rStyle w:val="af"/>
          <w:color w:val="000000"/>
          <w:sz w:val="28"/>
          <w:szCs w:val="28"/>
          <w:lang w:val="ru-RU"/>
        </w:rPr>
      </w:pPr>
      <w:r w:rsidRPr="00540BAB"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а практике нужно насторожиться, если в договоре не указаны зарплата, место работы или срок договора; если обещают одни условия, а в договоре стоят другие; если не оплачиваются сверхурочные, праздничные дни или отпуск; если из зарплаты делают необъяснимые удержания; если работника заставляют работать без официального оформления. Также важно проверять, чтобы все документы по трудоустройству были оформлены законно и вовремя.</w:t>
      </w:r>
      <w:r w:rsidR="00253335">
        <w:rPr>
          <w:rStyle w:val="af"/>
          <w:color w:val="000000"/>
          <w:sz w:val="28"/>
          <w:szCs w:val="28"/>
          <w:lang w:val="ru-RU"/>
        </w:rPr>
        <w:br w:type="page"/>
      </w:r>
    </w:p>
    <w:p w14:paraId="0816A775" w14:textId="77777777" w:rsidR="00253335" w:rsidRPr="00253335" w:rsidRDefault="00253335" w:rsidP="00253335">
      <w:pPr>
        <w:pStyle w:val="1"/>
        <w:rPr>
          <w:rStyle w:val="af"/>
          <w:b/>
          <w:bCs w:val="0"/>
        </w:rPr>
      </w:pPr>
      <w:bookmarkStart w:id="4" w:name="_Toc217375524"/>
      <w:r w:rsidRPr="00253335">
        <w:rPr>
          <w:rStyle w:val="af"/>
          <w:b/>
          <w:bCs w:val="0"/>
        </w:rPr>
        <w:lastRenderedPageBreak/>
        <w:t>Востребованные профессии и поиск вакансий</w:t>
      </w:r>
      <w:bookmarkEnd w:id="4"/>
    </w:p>
    <w:p w14:paraId="01444F20" w14:textId="77777777" w:rsidR="007D5CF6" w:rsidRPr="007D5CF6" w:rsidRDefault="007D5CF6" w:rsidP="007D5CF6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D5CF6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раждане Кыргызской Республики в Объединённых Арабских Эмиратах преимущественно трудоустраиваются в сферах услуг, гостиничного и ресторанного бизнеса, строительства, торговли и транспорта. Особенно востребованы такие профессии, как официанты, повара, продавцы, водители, уборщики, охранники, а также работники отелей. В последние годы также увеличивается спрос на специалистов в сфере информационных технологий, медицины и финансов.</w:t>
      </w:r>
    </w:p>
    <w:p w14:paraId="0E7FC176" w14:textId="00838640" w:rsidR="00632073" w:rsidRPr="001462C0" w:rsidRDefault="007D5CF6" w:rsidP="007D5CF6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5CF6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публикуются на официальном сайте www.migrant.kg в разделе «Трудоустройство за рубежом» → «Страны» → «Объединённые Арабские Эмираты». Также вакансии могут размещаться через лицензированные частные агентства и работодателей.</w:t>
      </w:r>
      <w:r w:rsidR="00632073"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562D87E2" w14:textId="77777777" w:rsidR="001462C0" w:rsidRPr="001462C0" w:rsidRDefault="001462C0" w:rsidP="00253335">
      <w:pPr>
        <w:pStyle w:val="1"/>
        <w:rPr>
          <w:rStyle w:val="af"/>
          <w:b/>
          <w:bCs w:val="0"/>
        </w:rPr>
      </w:pPr>
      <w:bookmarkStart w:id="5" w:name="_Toc217375525"/>
      <w:r w:rsidRPr="001462C0">
        <w:rPr>
          <w:rStyle w:val="af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21F30AF1" w14:textId="39B7072B" w:rsidR="00244E84" w:rsidRPr="00244E84" w:rsidRDefault="00244E84" w:rsidP="00244E84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аша финансовая безопасность -</w:t>
      </w: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это часть личной безопасности. До выезда определите, как вы будете получать заработную плату: в Объединённых Арабских Эмиратах чаще всего зарплата выплачивается на банковский счёт через официальные систем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ы. Наиболее безопасный вариант -</w:t>
      </w: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официальные выплаты с подтверждением (выписка, расчётный листок, квитанции). Если вам предлагают получать деньги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«в конверте» без доказательств -</w:t>
      </w: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возрастает риск невыплаты и невозможности защиты ваших прав. Финансовая грамотность особенно важна, так как расходы на проживание могут быть высокими, а при потере работы или болезни могут возникнуть серьёзные финансовые трудности.</w:t>
      </w:r>
    </w:p>
    <w:p w14:paraId="4732A325" w14:textId="6A53978A" w:rsidR="00244E84" w:rsidRPr="00244E84" w:rsidRDefault="00244E84" w:rsidP="00244E84">
      <w:pPr>
        <w:ind w:firstLine="720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4E84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7CA9A69E" w14:textId="77777777" w:rsidR="00244E84" w:rsidRPr="00244E84" w:rsidRDefault="00244E84" w:rsidP="00244E84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тправляйте деньги родственникам через официальные каналы (банки, лицензированные системы переводов). Формальные переводы являются наиболее безопасными и позволяют подтвердить факт отправки средств. Не передавайте крупные суммы через «знакомых» или посредников — при потере вы не сможете вернуть деньги. Храните чеки и подтверждения переводов, так как переводы являются важной частью доходов семей и требуют контроля.</w:t>
      </w:r>
    </w:p>
    <w:p w14:paraId="630E7E51" w14:textId="77777777" w:rsidR="00244E84" w:rsidRPr="00244E84" w:rsidRDefault="00244E84" w:rsidP="00244E84">
      <w:pPr>
        <w:ind w:firstLine="720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4E84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3E10C4FD" w14:textId="0E343431" w:rsidR="00244E84" w:rsidRPr="00244E84" w:rsidRDefault="00244E84" w:rsidP="00244E84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е храните все деньги наличными «при себе». Использ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уйте разделение: часть средств - на банковском счёте, часть -</w:t>
      </w: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личны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и, резерв -</w:t>
      </w: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отдельно. Не показывайте деньги посторонним, не передавайте банковскую карту и PIN-код третьим лицам.</w:t>
      </w:r>
    </w:p>
    <w:p w14:paraId="5D3694C0" w14:textId="77777777" w:rsidR="00244E84" w:rsidRPr="00244E84" w:rsidRDefault="00244E84" w:rsidP="00244E84">
      <w:pPr>
        <w:ind w:firstLine="720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4E84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Риски</w:t>
      </w:r>
    </w:p>
    <w:p w14:paraId="325944CF" w14:textId="11F56098" w:rsidR="001462C0" w:rsidRPr="00A1279D" w:rsidRDefault="00244E84" w:rsidP="00244E84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44E8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сновные риски: неофициальные выплаты, задержка зарплаты, удержания без объяснения, финансовая зависимость от работодателя. Также важно избегать кредитов и займов без понимания условий, так как долговая нагрузка может привести к серьёзным последствиям.</w:t>
      </w:r>
      <w:r w:rsidR="00A1279D" w:rsidRPr="00A1279D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.</w:t>
      </w:r>
      <w:r w:rsidR="001462C0" w:rsidRPr="00A1279D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br w:type="page"/>
      </w:r>
    </w:p>
    <w:p w14:paraId="25B18973" w14:textId="3474CBF3" w:rsidR="00C667DE" w:rsidRPr="00C667DE" w:rsidRDefault="00C667DE" w:rsidP="00253335">
      <w:pPr>
        <w:pStyle w:val="1"/>
        <w:rPr>
          <w:rStyle w:val="af"/>
          <w:b/>
          <w:bCs w:val="0"/>
        </w:rPr>
      </w:pPr>
      <w:bookmarkStart w:id="6" w:name="_Toc217375526"/>
      <w:r w:rsidRPr="00C667DE">
        <w:rPr>
          <w:rStyle w:val="af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36297344" w14:textId="77777777" w:rsidR="00E70D37" w:rsidRPr="00E70D37" w:rsidRDefault="00E70D37" w:rsidP="00E70D37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Если у вас возникли проблемы с миграционным статусом, документами, условиями труда или нарушением прав, вы имеете право обращаться не только к работодателю, но и в государственные органы Объединённых Арабских Эмиратов. Знание таких органов — это практическая защита: когда работник понимает, куда можно подать жалобу, работодатель чаще старается решить вопрос без конфликта.</w:t>
      </w:r>
    </w:p>
    <w:p w14:paraId="49DC2546" w14:textId="77777777" w:rsidR="00E70D37" w:rsidRPr="00E70D37" w:rsidRDefault="00E70D37" w:rsidP="00E70D37">
      <w:pPr>
        <w:pStyle w:val="ae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Cs w:val="0"/>
          <w:color w:val="000000"/>
          <w:sz w:val="28"/>
          <w:szCs w:val="28"/>
          <w:lang w:val="ru-RU"/>
        </w:rPr>
        <w:t>Миграционные вопросы</w:t>
      </w:r>
    </w:p>
    <w:p w14:paraId="1D8EC978" w14:textId="77777777" w:rsidR="00E70D37" w:rsidRPr="00E70D37" w:rsidRDefault="00E70D37" w:rsidP="00E70D37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Вопросами въезда, виз, проживания и статуса иностранцев занимаются органы МВД ОАЭ и Главное управление по делам резидентов и иностранцев (GDRFA). Если у вас возникают проблемы с визой, сроками пребывания, аннулированием документов или проверками — необходимо обращаться в соответствующее подразделение по месту фактического проживания. Важно всегда иметь при себе копии документов.</w:t>
      </w:r>
    </w:p>
    <w:p w14:paraId="1DAC5A4D" w14:textId="00D1271B" w:rsidR="00E70D37" w:rsidRPr="00E70D37" w:rsidRDefault="00E70D37" w:rsidP="00E70D37">
      <w:pPr>
        <w:pStyle w:val="ae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r>
        <w:rPr>
          <w:rStyle w:val="af"/>
          <w:bCs w:val="0"/>
          <w:color w:val="000000"/>
          <w:sz w:val="28"/>
          <w:szCs w:val="28"/>
          <w:lang w:val="ru-RU"/>
        </w:rPr>
        <w:t>Т</w:t>
      </w:r>
      <w:r w:rsidRPr="00E70D37">
        <w:rPr>
          <w:rStyle w:val="af"/>
          <w:bCs w:val="0"/>
          <w:color w:val="000000"/>
          <w:sz w:val="28"/>
          <w:szCs w:val="28"/>
          <w:lang w:val="ru-RU"/>
        </w:rPr>
        <w:t>рудовые права</w:t>
      </w:r>
    </w:p>
    <w:p w14:paraId="78111030" w14:textId="77777777" w:rsidR="00E70D37" w:rsidRPr="00E70D37" w:rsidRDefault="00E70D37" w:rsidP="00E70D37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Контроль за соблюдением трудового законодательства осуществляет Министерство человеческих ресурсов и </w:t>
      </w:r>
      <w:proofErr w:type="spellStart"/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эмиратизации</w:t>
      </w:r>
      <w:proofErr w:type="spellEnd"/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(MOHRE). Этот орган регулирует трудовые отношения, контролирует выплату заработной платы и рассматривает жалобы работников. Жалобу можно подать онлайн, через мобильное приложение или по телефону. Министерство рассматривает трудовые споры и в большинстве случаев сначала пытается урегулировать их мирным путём в течение короткого срока.</w:t>
      </w:r>
    </w:p>
    <w:p w14:paraId="3FE83776" w14:textId="77777777" w:rsidR="00E70D37" w:rsidRPr="00E70D37" w:rsidRDefault="00E70D37" w:rsidP="00E70D37">
      <w:pPr>
        <w:pStyle w:val="ae"/>
        <w:spacing w:before="0" w:beforeAutospacing="0" w:after="0" w:afterAutospacing="0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При обращении желательно иметь доказательства:</w:t>
      </w:r>
    </w:p>
    <w:p w14:paraId="4AA48953" w14:textId="77777777" w:rsidR="00E70D37" w:rsidRPr="00E70D37" w:rsidRDefault="00E70D37" w:rsidP="00E70D37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• трудовой договор;</w:t>
      </w:r>
    </w:p>
    <w:p w14:paraId="25351EBA" w14:textId="77777777" w:rsidR="00E70D37" w:rsidRPr="00E70D37" w:rsidRDefault="00E70D37" w:rsidP="00E70D37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• расчётные листки;</w:t>
      </w:r>
    </w:p>
    <w:p w14:paraId="01E89CCA" w14:textId="77777777" w:rsidR="00E70D37" w:rsidRPr="00E70D37" w:rsidRDefault="00E70D37" w:rsidP="00E70D37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• переписку с работодателем;</w:t>
      </w:r>
    </w:p>
    <w:p w14:paraId="53D3B558" w14:textId="77777777" w:rsidR="00E70D37" w:rsidRPr="00E70D37" w:rsidRDefault="00E70D37" w:rsidP="00E70D37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• фото условий труда.</w:t>
      </w:r>
    </w:p>
    <w:p w14:paraId="7D6AFFD3" w14:textId="77777777" w:rsidR="00E70D37" w:rsidRDefault="00E70D37" w:rsidP="00E70D37">
      <w:pPr>
        <w:pStyle w:val="ae"/>
        <w:spacing w:before="0" w:beforeAutospacing="0" w:after="0" w:afterAutospacing="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</w:p>
    <w:p w14:paraId="785E808E" w14:textId="335C77C1" w:rsidR="00E70D37" w:rsidRDefault="00E70D37" w:rsidP="00E70D37">
      <w:pPr>
        <w:pStyle w:val="ae"/>
        <w:spacing w:before="0" w:beforeAutospacing="0" w:after="0" w:afterAutospacing="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Cs w:val="0"/>
          <w:color w:val="000000"/>
          <w:sz w:val="28"/>
          <w:szCs w:val="28"/>
          <w:lang w:val="ru-RU"/>
        </w:rPr>
        <w:t>Контакты (ОАЭ)</w:t>
      </w:r>
    </w:p>
    <w:p w14:paraId="11959AB3" w14:textId="77777777" w:rsidR="00E70D37" w:rsidRPr="00E70D37" w:rsidRDefault="00E70D37" w:rsidP="00E70D37">
      <w:pPr>
        <w:pStyle w:val="ae"/>
        <w:spacing w:before="0" w:beforeAutospacing="0" w:after="0" w:afterAutospacing="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</w:p>
    <w:p w14:paraId="5C76B8CD" w14:textId="1533BC09" w:rsidR="00E70D37" w:rsidRPr="00E70D37" w:rsidRDefault="00E70D37" w:rsidP="00E70D37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Министерство труда (MOHRE): 600 590 000</w:t>
      </w:r>
    </w:p>
    <w:p w14:paraId="519C7BFE" w14:textId="609FE569" w:rsidR="00E70D37" w:rsidRPr="00E70D37" w:rsidRDefault="00E70D37" w:rsidP="00E70D37">
      <w:pPr>
        <w:pStyle w:val="ae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Горячая линия по трудовым жалобам: 80084</w:t>
      </w:r>
    </w:p>
    <w:p w14:paraId="58721D77" w14:textId="62835380" w:rsidR="001462C0" w:rsidRDefault="00E70D37" w:rsidP="00E70D37">
      <w:pPr>
        <w:pStyle w:val="ae"/>
        <w:spacing w:before="0" w:beforeAutospacing="0" w:after="0" w:afterAutospacing="0"/>
        <w:jc w:val="both"/>
        <w:rPr>
          <w:rStyle w:val="af"/>
          <w:color w:val="000000"/>
          <w:sz w:val="28"/>
          <w:szCs w:val="28"/>
          <w:lang w:val="ru-RU"/>
        </w:rPr>
      </w:pPr>
      <w:r w:rsidRPr="00E70D37">
        <w:rPr>
          <w:rStyle w:val="af"/>
          <w:b w:val="0"/>
          <w:bCs w:val="0"/>
          <w:color w:val="000000"/>
          <w:sz w:val="28"/>
          <w:szCs w:val="28"/>
          <w:lang w:val="ru-RU"/>
        </w:rPr>
        <w:t>Полиция (экстренная помощь): 999</w:t>
      </w:r>
      <w:r w:rsid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2CE1513F" w14:textId="7FC0F780" w:rsidR="00C667DE" w:rsidRPr="00C667DE" w:rsidRDefault="00C667DE" w:rsidP="00253335">
      <w:pPr>
        <w:pStyle w:val="1"/>
        <w:rPr>
          <w:rStyle w:val="af"/>
          <w:b/>
        </w:rPr>
      </w:pPr>
      <w:bookmarkStart w:id="7" w:name="_Toc217375527"/>
      <w:r w:rsidRPr="00C667DE">
        <w:rPr>
          <w:rStyle w:val="af"/>
          <w:b/>
        </w:rPr>
        <w:lastRenderedPageBreak/>
        <w:t xml:space="preserve">Загранучреждения кыргызской Республики </w:t>
      </w:r>
      <w:r w:rsidR="00477466">
        <w:rPr>
          <w:rStyle w:val="af"/>
          <w:b/>
        </w:rPr>
        <w:t>и ДИАСПОРАЛЬНЫЕ ОРГАНИЗАЦИИ</w:t>
      </w:r>
      <w:r w:rsidRPr="00C667DE">
        <w:rPr>
          <w:rStyle w:val="af"/>
          <w:b/>
        </w:rPr>
        <w:t xml:space="preserve"> (адреса и телефоны)</w:t>
      </w:r>
      <w:bookmarkEnd w:id="7"/>
    </w:p>
    <w:p w14:paraId="54B4F0AD" w14:textId="77777777" w:rsidR="00671B2A" w:rsidRPr="00671B2A" w:rsidRDefault="00671B2A" w:rsidP="00671B2A">
      <w:pPr>
        <w:pStyle w:val="ae"/>
        <w:ind w:firstLine="720"/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671B2A"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  <w:t>После прибытия в Объединённые Арабские Эмираты рекомендуется рассмотреть вопрос постановки на консульский учёт (в зависимости от срока пребывания и статуса). Консульский учёт важен не «для галочки»: он облегчает взаимодействие с дипломатическими учреждениями Кыргызской Республики при утрате документов, чрезвычайных ситуациях, задержаниях, несчастных случаях, а также при необходимости подтверждения вашего пребывания за границей.</w:t>
      </w:r>
    </w:p>
    <w:p w14:paraId="64318975" w14:textId="77777777" w:rsidR="00671B2A" w:rsidRPr="00671B2A" w:rsidRDefault="00671B2A" w:rsidP="00671B2A">
      <w:pPr>
        <w:pStyle w:val="ae"/>
        <w:ind w:firstLine="720"/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671B2A"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  <w:t>В ОАЭ действует Посольство Кыргызской Республики, куда вы можете обратиться за помощью. Рекомендуется заранее сохранить контакты посольства и горячей линии.</w:t>
      </w:r>
    </w:p>
    <w:p w14:paraId="6D70F8DA" w14:textId="77777777" w:rsidR="00671B2A" w:rsidRPr="00671B2A" w:rsidRDefault="00671B2A" w:rsidP="00671B2A">
      <w:pPr>
        <w:pStyle w:val="ae"/>
        <w:ind w:firstLine="720"/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671B2A"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  <w:t>Если вы потеряли паспорт, столкнулись с проблемами с работодателем, стали жертвой насилия или не можете вернуться на родину — вы вправе обратиться в дипломатические учреждения Кыргызской Республики.</w:t>
      </w:r>
    </w:p>
    <w:p w14:paraId="4F56D1F1" w14:textId="77777777" w:rsidR="00671B2A" w:rsidRDefault="00671B2A" w:rsidP="00671B2A">
      <w:pPr>
        <w:pStyle w:val="ae"/>
        <w:ind w:firstLine="720"/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proofErr w:type="spellStart"/>
      <w:r w:rsidRPr="00671B2A"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  <w:t>Кыргызские</w:t>
      </w:r>
      <w:proofErr w:type="spellEnd"/>
      <w:r w:rsidRPr="00671B2A">
        <w:rPr>
          <w:rStyle w:val="af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диаспоры в ОАЭ достаточно активны и могут помочь с адаптацией, бытовыми вопросами, поиском контактов и первичной поддержкой. Однако важно понимать: диаспора не является государственным органом и не может заменить консульство или полицию.</w:t>
      </w:r>
    </w:p>
    <w:p w14:paraId="037DE63D" w14:textId="755732DA" w:rsidR="00C667DE" w:rsidRPr="00C667DE" w:rsidRDefault="00C667DE" w:rsidP="00671B2A">
      <w:pPr>
        <w:pStyle w:val="ae"/>
        <w:ind w:firstLine="72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Ниже приводится перечень загранучреждении 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К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ыргызской Республики </w:t>
      </w:r>
      <w:r w:rsidR="00671B2A">
        <w:rPr>
          <w:rStyle w:val="af"/>
          <w:b w:val="0"/>
          <w:bCs w:val="0"/>
          <w:color w:val="000000"/>
          <w:sz w:val="28"/>
          <w:szCs w:val="28"/>
          <w:lang w:val="ru-RU"/>
        </w:rPr>
        <w:t>в ОАЭ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.</w:t>
      </w:r>
    </w:p>
    <w:p w14:paraId="5C11FD0B" w14:textId="26043BE1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8" w:history="1">
        <w:r w:rsidRPr="00671B2A">
          <w:rPr>
            <w:rFonts w:ascii="Times New Roman" w:eastAsia="Times New Roman" w:hAnsi="Times New Roman" w:cs="Times New Roman"/>
            <w:b/>
            <w:bCs/>
            <w:color w:val="000000" w:themeColor="text1"/>
            <w:spacing w:val="6"/>
            <w:sz w:val="28"/>
            <w:szCs w:val="28"/>
            <w:lang w:eastAsia="ru-RU"/>
          </w:rPr>
          <w:t>Посольство Кыргызской Республики В Объединенных Арабских Эмиратах в г. Абу-Даби</w:t>
        </w:r>
      </w:hyperlink>
    </w:p>
    <w:p w14:paraId="6FE2557C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рес</w:t>
      </w: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n</w:t>
      </w:r>
      <w:proofErr w:type="spellEnd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l </w:t>
      </w:r>
      <w:proofErr w:type="spellStart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esrain</w:t>
      </w:r>
      <w:proofErr w:type="spellEnd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Villa 5, in front of Shangri La Hotel, </w:t>
      </w:r>
      <w:proofErr w:type="spellStart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yat</w:t>
      </w:r>
      <w:proofErr w:type="spellEnd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l </w:t>
      </w:r>
      <w:proofErr w:type="spellStart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</w:t>
      </w:r>
      <w:proofErr w:type="spellEnd"/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би</w:t>
      </w:r>
    </w:p>
    <w:p w14:paraId="58F6574D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та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kgembassy.uae@gmail.com</w:t>
      </w:r>
    </w:p>
    <w:p w14:paraId="7D801C7B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ый номер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971-255-849-55</w:t>
      </w:r>
    </w:p>
    <w:p w14:paraId="36D19006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ячая линия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971-255-849-55</w:t>
      </w:r>
    </w:p>
    <w:p w14:paraId="494E2426" w14:textId="77777777" w:rsidR="00671B2A" w:rsidRDefault="00671B2A" w:rsidP="00671B2A">
      <w:pPr>
        <w:spacing w:before="0" w:after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B30069" w14:textId="2D12E7AA" w:rsidR="00671B2A" w:rsidRPr="00671B2A" w:rsidRDefault="00671B2A" w:rsidP="00671B2A">
      <w:pPr>
        <w:spacing w:before="0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9" w:history="1">
        <w:r w:rsidRPr="00671B2A">
          <w:rPr>
            <w:rFonts w:ascii="Times New Roman" w:eastAsia="Times New Roman" w:hAnsi="Times New Roman" w:cs="Times New Roman"/>
            <w:b/>
            <w:bCs/>
            <w:color w:val="000000" w:themeColor="text1"/>
            <w:spacing w:val="6"/>
            <w:sz w:val="28"/>
            <w:szCs w:val="28"/>
            <w:lang w:eastAsia="ru-RU"/>
          </w:rPr>
          <w:t>Генеральное консульство Кыргызской Республики в Объединенных Арабских Эмиратах в г. Дубай</w:t>
        </w:r>
      </w:hyperlink>
    </w:p>
    <w:p w14:paraId="1223BAED" w14:textId="77777777" w:rsidR="00671B2A" w:rsidRPr="00671B2A" w:rsidRDefault="00671B2A" w:rsidP="00671B2A">
      <w:pPr>
        <w:spacing w:before="0"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ы</w:t>
      </w:r>
    </w:p>
    <w:p w14:paraId="7FC6D675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дрес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Дубай, Дейра, район Ригга Аль Бутеен, здание Грин Тауэр, офис № 1204</w:t>
      </w:r>
    </w:p>
    <w:p w14:paraId="0A1E47D5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та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kyzgyzcons-uae@mail.ru</w:t>
      </w:r>
    </w:p>
    <w:p w14:paraId="46B67DA3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ый номер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971-4-236-44-53</w:t>
      </w:r>
    </w:p>
    <w:p w14:paraId="61FEA616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ячая линия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971-50-680-15-78</w:t>
      </w:r>
    </w:p>
    <w:p w14:paraId="01368BF6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с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971-4-236-44-05</w:t>
      </w:r>
    </w:p>
    <w:p w14:paraId="24A41A69" w14:textId="77777777" w:rsidR="00671B2A" w:rsidRPr="00671B2A" w:rsidRDefault="00671B2A" w:rsidP="00671B2A">
      <w:pPr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ефон доверия:</w:t>
      </w:r>
      <w:r w:rsidRPr="00671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971-50-680-15-78</w:t>
      </w:r>
    </w:p>
    <w:p w14:paraId="4C0D2498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2F41C64B" w14:textId="77777777" w:rsidR="00C667DE" w:rsidRPr="00C667DE" w:rsidRDefault="00C667DE" w:rsidP="00253335">
      <w:pPr>
        <w:pStyle w:val="1"/>
      </w:pPr>
      <w:bookmarkStart w:id="8" w:name="_Toc217375528"/>
      <w:r w:rsidRPr="00C667DE">
        <w:lastRenderedPageBreak/>
        <w:t>Международные организации, защищающие права работников</w:t>
      </w:r>
      <w:bookmarkEnd w:id="8"/>
    </w:p>
    <w:p w14:paraId="30757C20" w14:textId="77777777" w:rsidR="00DC6162" w:rsidRPr="00DC6162" w:rsidRDefault="00DC6162" w:rsidP="00722CF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 Объединённых Арабских Эмиратах, как и в других странах, действуют международные принципы защиты трудовых прав, включая стандарты Международной организации труда (МОТ). Важно понимать: международные организации не заменяют государственные органы ОАЭ и Кыргызской Республики, но могут помогать консультациями, разъяснением прав и направлением в профильные службы.</w:t>
      </w:r>
    </w:p>
    <w:p w14:paraId="5A5A44B7" w14:textId="77777777" w:rsidR="00DC6162" w:rsidRPr="00DC6162" w:rsidRDefault="00DC6162" w:rsidP="00722CF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АЭ является участником международной системы защиты труда и сотрудничает с международными организациями. В стране работает большое количество трудовых мигрантов (более 80% населения), поэтому вопросы защиты прав работников находятся в центре внимания международных структур</w:t>
      </w:r>
    </w:p>
    <w:p w14:paraId="43ECF091" w14:textId="77777777" w:rsidR="00DC6162" w:rsidRPr="00DC6162" w:rsidRDefault="00DC6162" w:rsidP="00722CF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Если вы считаете, что ваши права нарушены (невыплата зарплаты, удержание документов, принуждение к работе), вы можете:</w:t>
      </w:r>
    </w:p>
    <w:p w14:paraId="73D5B3E1" w14:textId="77777777" w:rsidR="00DC6162" w:rsidRPr="00DC6162" w:rsidRDefault="00DC6162" w:rsidP="00722CF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(а) обратиться в государственные органы ОАЭ (Министерство труда, полиция);</w:t>
      </w:r>
    </w:p>
    <w:p w14:paraId="6862AA55" w14:textId="77777777" w:rsidR="00DC6162" w:rsidRPr="00DC6162" w:rsidRDefault="00DC6162" w:rsidP="00722CF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(б) уведомить консульство Кыргызской Республики;</w:t>
      </w:r>
    </w:p>
    <w:p w14:paraId="2C2D78CA" w14:textId="77777777" w:rsidR="00DC6162" w:rsidRPr="00DC6162" w:rsidRDefault="00DC6162" w:rsidP="00722CF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(в) получить консультацию у международных и правозащитных организаций.</w:t>
      </w:r>
    </w:p>
    <w:p w14:paraId="2AB3A7D1" w14:textId="26F0168C" w:rsidR="00C667DE" w:rsidRDefault="00DC6162" w:rsidP="00722CF5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лючевое правило: не откладывайте решение проблемы. Международные организации могут подсказать, как правильно зафиксировать нарушение и куда обратиться.</w:t>
      </w:r>
      <w:r w:rsidR="00C667DE">
        <w:rPr>
          <w:rStyle w:val="af"/>
          <w:color w:val="000000"/>
          <w:sz w:val="28"/>
          <w:szCs w:val="28"/>
          <w:lang w:val="ru-RU"/>
        </w:rPr>
        <w:br w:type="page"/>
      </w:r>
    </w:p>
    <w:p w14:paraId="4939B473" w14:textId="7FDB359A" w:rsidR="00C667DE" w:rsidRPr="00C667DE" w:rsidRDefault="00C667DE" w:rsidP="00253335">
      <w:pPr>
        <w:pStyle w:val="1"/>
      </w:pPr>
      <w:bookmarkStart w:id="9" w:name="_Toc217375529"/>
      <w:r w:rsidRPr="00C667DE">
        <w:lastRenderedPageBreak/>
        <w:t xml:space="preserve">Социокультурные особенности </w:t>
      </w:r>
      <w:bookmarkStart w:id="10" w:name="_GoBack"/>
      <w:bookmarkEnd w:id="9"/>
      <w:bookmarkEnd w:id="10"/>
    </w:p>
    <w:p w14:paraId="30465D41" w14:textId="4D012C4C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бъединённые Арабские Эмираты -</w:t>
      </w: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многонациональная страна с сильным влиянием исламских традиций и арабской культуры. В обществе высоко ценятся уважение, сдержанность, вежливость и соблюдение норм поведения. Большую роль играют религиозные и семейные ценности, а также уважение к старшим и руководству.</w:t>
      </w:r>
    </w:p>
    <w:p w14:paraId="079FAB18" w14:textId="77777777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рабочем месте важны пунктуальность, дисциплина, соблюдение субординации и корректное общение. Работники обязаны выполнять указания работодателя в рамках закона и договора. Конфликты, грубость, агрессивное поведение могут привести к увольнению или проблемам с законом.</w:t>
      </w:r>
    </w:p>
    <w:p w14:paraId="4FC1595E" w14:textId="77777777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Важно учитывать религиозные особенности:</w:t>
      </w:r>
    </w:p>
    <w:p w14:paraId="478E4AFB" w14:textId="77777777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соблюдение правил поведения в период Рамадана;</w:t>
      </w:r>
    </w:p>
    <w:p w14:paraId="38DF653D" w14:textId="77777777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запрет на употребление алкоголя в общественных местах (за исключением специальных зон);</w:t>
      </w:r>
    </w:p>
    <w:p w14:paraId="6D3B97C5" w14:textId="77777777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 скромный внешний вид, особенно в общественных местах.</w:t>
      </w:r>
    </w:p>
    <w:p w14:paraId="319FB9C5" w14:textId="77777777" w:rsidR="00DC6162" w:rsidRPr="00DC6162" w:rsidRDefault="00DC6162" w:rsidP="00DC6162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Также необходимо учитывать, что в странах Персидского залива действует система «</w:t>
      </w:r>
      <w:proofErr w:type="spellStart"/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афала</w:t>
      </w:r>
      <w:proofErr w:type="spellEnd"/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», при которой работник во многом зависит от работодателя, включая вопросы проживания и документов.</w:t>
      </w:r>
    </w:p>
    <w:p w14:paraId="6CB431B6" w14:textId="2AB26150" w:rsidR="00C667DE" w:rsidRDefault="00DC6162" w:rsidP="00DC6162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616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еред выездом важно уточнить условия проживания, транспорт, питание и медицинское обслуживание, так как уровень расходов в стране высокий.</w:t>
      </w:r>
      <w:r w:rsidR="00C667DE">
        <w:rPr>
          <w:rStyle w:val="af"/>
          <w:color w:val="000000"/>
          <w:sz w:val="28"/>
          <w:szCs w:val="28"/>
          <w:lang w:val="ru-RU"/>
        </w:rPr>
        <w:br w:type="page"/>
      </w:r>
    </w:p>
    <w:p w14:paraId="57E4054F" w14:textId="77777777" w:rsidR="00DB3199" w:rsidRPr="00DB3199" w:rsidRDefault="00DB3199" w:rsidP="00253335">
      <w:pPr>
        <w:pStyle w:val="1"/>
      </w:pPr>
      <w:bookmarkStart w:id="11" w:name="_Toc217375530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1"/>
    </w:p>
    <w:p w14:paraId="61AC7AA5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30E9E8B4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1891164A" w14:textId="77777777" w:rsidR="00DB3199" w:rsidRPr="00DB3199" w:rsidRDefault="00DB3199" w:rsidP="00DB3199">
      <w:pPr>
        <w:pStyle w:val="ae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1110C0A5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4ABB306A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0A3D2E60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6828C083" w14:textId="60303E46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 xml:space="preserve">обратитесь в </w:t>
      </w:r>
      <w:r w:rsidR="00DC6162" w:rsidRPr="00DC6162">
        <w:rPr>
          <w:color w:val="000000"/>
          <w:sz w:val="28"/>
          <w:szCs w:val="28"/>
          <w:lang w:val="ru-RU"/>
        </w:rPr>
        <w:t>Министерству внутренних дел (MOI UAE)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7E6E3ECC" w14:textId="77777777" w:rsid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666C16D0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5BB40965" w14:textId="77777777" w:rsidR="00DB3199" w:rsidRPr="00DB3199" w:rsidRDefault="00DB3199" w:rsidP="00253335">
      <w:pPr>
        <w:pStyle w:val="1"/>
      </w:pPr>
      <w:bookmarkStart w:id="12" w:name="_Toc217375531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2"/>
    </w:p>
    <w:p w14:paraId="24D94DBF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6D17D4D5" w14:textId="77777777" w:rsid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71CD28AE" w14:textId="05D9CA22" w:rsidR="001612ED" w:rsidRPr="00DC6162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DC6162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007C8"/>
    <w:multiLevelType w:val="multilevel"/>
    <w:tmpl w:val="586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D7E2E"/>
    <w:multiLevelType w:val="multilevel"/>
    <w:tmpl w:val="EDD2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6B"/>
    <w:rsid w:val="00080143"/>
    <w:rsid w:val="00082AF0"/>
    <w:rsid w:val="001462C0"/>
    <w:rsid w:val="001612ED"/>
    <w:rsid w:val="00244E84"/>
    <w:rsid w:val="00253335"/>
    <w:rsid w:val="002E0FD4"/>
    <w:rsid w:val="003A2A0C"/>
    <w:rsid w:val="00477466"/>
    <w:rsid w:val="00480B17"/>
    <w:rsid w:val="00540BAB"/>
    <w:rsid w:val="0055328F"/>
    <w:rsid w:val="005E236B"/>
    <w:rsid w:val="00632073"/>
    <w:rsid w:val="00671B2A"/>
    <w:rsid w:val="00681A6E"/>
    <w:rsid w:val="0068358C"/>
    <w:rsid w:val="006C6E8F"/>
    <w:rsid w:val="00722CF5"/>
    <w:rsid w:val="007C7FEC"/>
    <w:rsid w:val="007D5CF6"/>
    <w:rsid w:val="008163E8"/>
    <w:rsid w:val="00982173"/>
    <w:rsid w:val="009E6F5F"/>
    <w:rsid w:val="00A1279D"/>
    <w:rsid w:val="00A14413"/>
    <w:rsid w:val="00AD1FAF"/>
    <w:rsid w:val="00B53C6E"/>
    <w:rsid w:val="00B67A16"/>
    <w:rsid w:val="00C4116E"/>
    <w:rsid w:val="00C667DE"/>
    <w:rsid w:val="00D1198F"/>
    <w:rsid w:val="00DB3199"/>
    <w:rsid w:val="00DC6162"/>
    <w:rsid w:val="00E06F83"/>
    <w:rsid w:val="00E6428D"/>
    <w:rsid w:val="00E70D37"/>
    <w:rsid w:val="00F328F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8581"/>
  <w15:chartTrackingRefBased/>
  <w15:docId w15:val="{3DA365C6-0D9B-9F43-AA54-9ADC15F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D"/>
    <w:rPr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kat">
    <w:name w:val="Askat"/>
    <w:basedOn w:val="a3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a0"/>
    <w:link w:val="Askat"/>
    <w:rsid w:val="00681A6E"/>
    <w:rPr>
      <w:rFonts w:ascii="Times New Roman" w:hAnsi="Times New Roman"/>
    </w:rPr>
  </w:style>
  <w:style w:type="paragraph" w:styleId="a3">
    <w:name w:val="No Spacing"/>
    <w:basedOn w:val="a"/>
    <w:link w:val="a4"/>
    <w:uiPriority w:val="1"/>
    <w:qFormat/>
    <w:rsid w:val="00E6428D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428D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642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428D"/>
    <w:rPr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E6428D"/>
    <w:pPr>
      <w:ind w:left="720"/>
      <w:contextualSpacing/>
    </w:pPr>
  </w:style>
  <w:style w:type="character" w:styleId="aa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ad">
    <w:name w:val="Intense Reference"/>
    <w:basedOn w:val="10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ae">
    <w:name w:val="Normal (Web)"/>
    <w:basedOn w:val="a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a0"/>
    <w:rsid w:val="00AD1FAF"/>
  </w:style>
  <w:style w:type="character" w:styleId="af0">
    <w:name w:val="Hyperlink"/>
    <w:basedOn w:val="a0"/>
    <w:uiPriority w:val="99"/>
    <w:unhideWhenUsed/>
    <w:rsid w:val="00AD1FA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6428D"/>
    <w:rPr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af2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af3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af5">
    <w:name w:val="Book Title"/>
    <w:uiPriority w:val="33"/>
    <w:qFormat/>
    <w:rsid w:val="00E6428D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unhideWhenUsed/>
    <w:qFormat/>
    <w:rsid w:val="00E642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gov.kg/ru/dm/abu-dabi-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fa.gov.kg/ru/dm/generalnoe-konsulstvo-kyrgyzskoy-respubliki-v-obedinennyh-arabskih-emiratah-v-g-dub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DB369-901E-4241-A3F6-261C8EA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05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user</cp:lastModifiedBy>
  <cp:revision>2</cp:revision>
  <dcterms:created xsi:type="dcterms:W3CDTF">2026-03-24T06:47:00Z</dcterms:created>
  <dcterms:modified xsi:type="dcterms:W3CDTF">2026-03-24T06:47:00Z</dcterms:modified>
</cp:coreProperties>
</file>